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8BD" w14:textId="491C80C7" w:rsidR="007B3F15" w:rsidRPr="00373A0B" w:rsidRDefault="000437BE" w:rsidP="000437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A0B">
        <w:rPr>
          <w:rFonts w:ascii="Times New Roman" w:hAnsi="Times New Roman" w:cs="Times New Roman"/>
          <w:b/>
          <w:bCs/>
          <w:sz w:val="28"/>
          <w:szCs w:val="28"/>
        </w:rPr>
        <w:t xml:space="preserve">PROJETO INTEGRADOR ANÁLISE </w:t>
      </w:r>
      <w:r w:rsidR="00373A0B" w:rsidRPr="00373A0B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373A0B">
        <w:rPr>
          <w:rFonts w:ascii="Times New Roman" w:hAnsi="Times New Roman" w:cs="Times New Roman"/>
          <w:b/>
          <w:bCs/>
          <w:sz w:val="28"/>
          <w:szCs w:val="28"/>
        </w:rPr>
        <w:t>DESENVOLVIMENTO DE SISTEMA</w:t>
      </w:r>
      <w:r w:rsidR="00373A0B" w:rsidRPr="00373A0B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A4FFC3F" w14:textId="77777777" w:rsidR="000437BE" w:rsidRDefault="000437BE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510630AF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43A3143C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19F8AE7B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637B2AAF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293D627C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6FC78627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46945389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464F18D9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385BEB2A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395BAE32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7FF87948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2F128821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30A31EB9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7CFC1CDB" w14:textId="77777777" w:rsidR="00373A0B" w:rsidRP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2FF823A5" w14:textId="0DBF2CCB" w:rsidR="000437BE" w:rsidRDefault="008E69C3" w:rsidP="00373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 Controle de Estoque</w:t>
      </w:r>
    </w:p>
    <w:p w14:paraId="3BCBBB70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3D0C8D2C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377AEEE8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6E7D2CE8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0FDF631A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28346C09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60439E49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61CD992C" w14:textId="77777777" w:rsidR="00373A0B" w:rsidRP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5D7C2F48" w14:textId="6635330A" w:rsidR="000437BE" w:rsidRDefault="00373A0B" w:rsidP="0004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os:</w:t>
      </w:r>
      <w:r w:rsidR="008E69C3">
        <w:rPr>
          <w:rFonts w:ascii="Times New Roman" w:hAnsi="Times New Roman" w:cs="Times New Roman"/>
          <w:sz w:val="28"/>
          <w:szCs w:val="28"/>
        </w:rPr>
        <w:t xml:space="preserve"> Hudson Caio, Maycon Bruno</w:t>
      </w:r>
    </w:p>
    <w:p w14:paraId="7F0F2E97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492446D7" w14:textId="77777777" w:rsidR="00700550" w:rsidRDefault="00700550" w:rsidP="000437BE">
      <w:pPr>
        <w:rPr>
          <w:rFonts w:ascii="Times New Roman" w:hAnsi="Times New Roman" w:cs="Times New Roman"/>
          <w:sz w:val="28"/>
          <w:szCs w:val="28"/>
        </w:rPr>
      </w:pPr>
    </w:p>
    <w:p w14:paraId="1C3EE192" w14:textId="77777777" w:rsidR="00700550" w:rsidRDefault="00700550" w:rsidP="000437BE">
      <w:pPr>
        <w:rPr>
          <w:rFonts w:ascii="Times New Roman" w:hAnsi="Times New Roman" w:cs="Times New Roman"/>
          <w:sz w:val="28"/>
          <w:szCs w:val="28"/>
        </w:rPr>
      </w:pPr>
    </w:p>
    <w:p w14:paraId="2A15535C" w14:textId="77777777" w:rsidR="00373A0B" w:rsidRP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196D0263" w14:textId="415BADE4" w:rsidR="000437BE" w:rsidRDefault="00373A0B" w:rsidP="0004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es:</w:t>
      </w:r>
      <w:r w:rsidR="008E69C3">
        <w:rPr>
          <w:rFonts w:ascii="Times New Roman" w:hAnsi="Times New Roman" w:cs="Times New Roman"/>
          <w:sz w:val="28"/>
          <w:szCs w:val="28"/>
        </w:rPr>
        <w:t xml:space="preserve"> Aldecir de Almeida Fonseca</w:t>
      </w:r>
    </w:p>
    <w:p w14:paraId="0C77F719" w14:textId="2D08AA7B" w:rsidR="000437BE" w:rsidRDefault="000437BE" w:rsidP="000437BE"/>
    <w:p w14:paraId="54B6BC81" w14:textId="77777777" w:rsidR="00461A8F" w:rsidRDefault="00461A8F" w:rsidP="000437BE"/>
    <w:p w14:paraId="6C682345" w14:textId="77777777" w:rsidR="00461A8F" w:rsidRDefault="00461A8F" w:rsidP="000437BE"/>
    <w:p w14:paraId="1A04E536" w14:textId="77777777" w:rsidR="00461A8F" w:rsidRDefault="00461A8F" w:rsidP="000437BE"/>
    <w:p w14:paraId="6CE29F50" w14:textId="77777777" w:rsidR="00461A8F" w:rsidRDefault="00461A8F" w:rsidP="000437BE"/>
    <w:p w14:paraId="13984A15" w14:textId="77777777" w:rsidR="00461A8F" w:rsidRDefault="00461A8F" w:rsidP="000437BE"/>
    <w:p w14:paraId="02AB5096" w14:textId="77777777" w:rsidR="00461A8F" w:rsidRDefault="00461A8F" w:rsidP="000437BE"/>
    <w:p w14:paraId="726722B2" w14:textId="77777777" w:rsidR="00461A8F" w:rsidRDefault="00461A8F" w:rsidP="000437BE"/>
    <w:p w14:paraId="30727397" w14:textId="77777777" w:rsidR="00461A8F" w:rsidRDefault="00461A8F" w:rsidP="000437BE"/>
    <w:p w14:paraId="510BEEAE" w14:textId="77777777" w:rsidR="00461A8F" w:rsidRDefault="00461A8F" w:rsidP="000437BE"/>
    <w:p w14:paraId="4163A7AE" w14:textId="77777777" w:rsidR="00461A8F" w:rsidRDefault="00461A8F" w:rsidP="000437BE"/>
    <w:p w14:paraId="43068F97" w14:textId="77777777" w:rsidR="00461A8F" w:rsidRDefault="00461A8F" w:rsidP="000437BE"/>
    <w:p w14:paraId="65E85FED" w14:textId="77777777" w:rsidR="00461A8F" w:rsidRDefault="00461A8F" w:rsidP="000437BE"/>
    <w:p w14:paraId="39BFEFE9" w14:textId="77777777" w:rsidR="00461A8F" w:rsidRPr="00461A8F" w:rsidRDefault="00461A8F" w:rsidP="00461A8F">
      <w:pPr>
        <w:suppressAutoHyphens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1A8F">
        <w:rPr>
          <w:rFonts w:ascii="Times New Roman" w:hAnsi="Times New Roman" w:cs="Times New Roman"/>
          <w:sz w:val="24"/>
          <w:szCs w:val="24"/>
        </w:rPr>
        <w:t>Muriaé</w:t>
      </w:r>
    </w:p>
    <w:p w14:paraId="40810162" w14:textId="0A7DD372" w:rsidR="000437BE" w:rsidRDefault="00461A8F" w:rsidP="00461A8F">
      <w:pPr>
        <w:suppressAutoHyphens w:val="0"/>
        <w:spacing w:after="120" w:line="360" w:lineRule="auto"/>
        <w:ind w:firstLine="709"/>
        <w:jc w:val="center"/>
      </w:pPr>
      <w:r w:rsidRPr="00461A8F">
        <w:rPr>
          <w:rFonts w:ascii="Times New Roman" w:hAnsi="Times New Roman" w:cs="Times New Roman"/>
          <w:sz w:val="24"/>
          <w:szCs w:val="24"/>
        </w:rPr>
        <w:t>202</w:t>
      </w:r>
      <w:r w:rsidR="008E69C3">
        <w:rPr>
          <w:rFonts w:ascii="Times New Roman" w:hAnsi="Times New Roman" w:cs="Times New Roman"/>
          <w:sz w:val="24"/>
          <w:szCs w:val="24"/>
        </w:rPr>
        <w:t>4</w:t>
      </w:r>
      <w:r w:rsidR="000437BE">
        <w:br w:type="page"/>
      </w:r>
    </w:p>
    <w:p w14:paraId="5C1F04D1" w14:textId="720AE9DC" w:rsidR="000437BE" w:rsidRDefault="000437BE" w:rsidP="00043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A0B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sdt>
      <w:sdtPr>
        <w:id w:val="585805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13FC9B7" w14:textId="088C8273" w:rsidR="001D2C2A" w:rsidRDefault="001D2C2A">
          <w:pPr>
            <w:pStyle w:val="CabealhodoSumrio"/>
          </w:pPr>
          <w:r>
            <w:t>Sumário</w:t>
          </w:r>
        </w:p>
        <w:p w14:paraId="7E815289" w14:textId="3DFB1920" w:rsidR="001D2C2A" w:rsidRDefault="001D2C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37236" w:history="1">
            <w:r w:rsidRPr="004023B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4023B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4708" w14:textId="4039E911" w:rsidR="001D2C2A" w:rsidRDefault="001D2C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70037237" w:history="1">
            <w:r w:rsidRPr="004023B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4023B2">
              <w:rPr>
                <w:rStyle w:val="Hyperlink"/>
                <w:noProof/>
              </w:rPr>
              <w:t>OBJETI</w:t>
            </w:r>
            <w:r w:rsidRPr="004023B2">
              <w:rPr>
                <w:rStyle w:val="Hyperlink"/>
                <w:noProof/>
              </w:rPr>
              <w:t>V</w:t>
            </w:r>
            <w:r w:rsidRPr="004023B2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E215" w14:textId="40AAAE94" w:rsidR="001D2C2A" w:rsidRDefault="001D2C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70037238" w:history="1">
            <w:r w:rsidRPr="004023B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4023B2">
              <w:rPr>
                <w:rStyle w:val="Hyperlink"/>
                <w:noProof/>
              </w:rPr>
              <w:t>JUSTIF</w:t>
            </w:r>
            <w:r w:rsidRPr="004023B2">
              <w:rPr>
                <w:rStyle w:val="Hyperlink"/>
                <w:noProof/>
              </w:rPr>
              <w:t>I</w:t>
            </w:r>
            <w:r w:rsidRPr="004023B2">
              <w:rPr>
                <w:rStyle w:val="Hyperlink"/>
                <w:noProof/>
              </w:rPr>
              <w:t>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3A36" w14:textId="44FE4DDE" w:rsidR="001D2C2A" w:rsidRDefault="001D2C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70037239" w:history="1">
            <w:r w:rsidRPr="004023B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4023B2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09BF" w14:textId="3150A2A7" w:rsidR="001D2C2A" w:rsidRDefault="001D2C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70037240" w:history="1">
            <w:r w:rsidRPr="004023B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4023B2">
              <w:rPr>
                <w:rStyle w:val="Hyperlink"/>
                <w:noProof/>
              </w:rPr>
              <w:t>MET</w:t>
            </w:r>
            <w:r w:rsidRPr="004023B2">
              <w:rPr>
                <w:rStyle w:val="Hyperlink"/>
                <w:noProof/>
              </w:rPr>
              <w:t>O</w:t>
            </w:r>
            <w:r w:rsidRPr="004023B2">
              <w:rPr>
                <w:rStyle w:val="Hyperlink"/>
                <w:noProof/>
              </w:rPr>
              <w:t>D</w:t>
            </w:r>
            <w:r w:rsidRPr="004023B2">
              <w:rPr>
                <w:rStyle w:val="Hyperlink"/>
                <w:noProof/>
              </w:rPr>
              <w:t>O</w:t>
            </w:r>
            <w:r w:rsidRPr="004023B2">
              <w:rPr>
                <w:rStyle w:val="Hyperlink"/>
                <w:noProof/>
              </w:rPr>
              <w:t>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E650" w14:textId="3209818F" w:rsidR="001D2C2A" w:rsidRDefault="001D2C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70037241" w:history="1">
            <w:r w:rsidRPr="004023B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4023B2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638F" w14:textId="189A398B" w:rsidR="001D2C2A" w:rsidRDefault="001D2C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70037242" w:history="1">
            <w:r w:rsidRPr="004023B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4023B2">
              <w:rPr>
                <w:rStyle w:val="Hyperlink"/>
                <w:noProof/>
              </w:rPr>
              <w:t>REFERÊNCIA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76A" w14:textId="006B05EC" w:rsidR="001D2C2A" w:rsidRDefault="001D2C2A">
          <w:r>
            <w:rPr>
              <w:b/>
              <w:bCs/>
            </w:rPr>
            <w:fldChar w:fldCharType="end"/>
          </w:r>
        </w:p>
      </w:sdtContent>
    </w:sdt>
    <w:p w14:paraId="10608F6C" w14:textId="77777777" w:rsidR="00700550" w:rsidRPr="00373A0B" w:rsidRDefault="00700550" w:rsidP="000437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6A23C" w14:textId="77777777" w:rsidR="000437BE" w:rsidRDefault="000437BE" w:rsidP="000437BE">
      <w:pPr>
        <w:jc w:val="center"/>
        <w:rPr>
          <w:sz w:val="28"/>
          <w:szCs w:val="28"/>
        </w:rPr>
      </w:pPr>
    </w:p>
    <w:p w14:paraId="40C3BD9B" w14:textId="77777777" w:rsidR="000437BE" w:rsidRPr="000437BE" w:rsidRDefault="000437BE" w:rsidP="000437BE">
      <w:pPr>
        <w:jc w:val="center"/>
        <w:rPr>
          <w:sz w:val="28"/>
          <w:szCs w:val="28"/>
        </w:rPr>
      </w:pPr>
    </w:p>
    <w:p w14:paraId="30032D15" w14:textId="77777777" w:rsidR="000437BE" w:rsidRDefault="000437BE">
      <w:pPr>
        <w:suppressAutoHyphens w:val="0"/>
        <w:spacing w:after="120" w:line="360" w:lineRule="auto"/>
        <w:ind w:firstLine="709"/>
        <w:jc w:val="both"/>
      </w:pPr>
      <w:r>
        <w:br w:type="page"/>
      </w:r>
    </w:p>
    <w:p w14:paraId="1C621623" w14:textId="6B1ADE16" w:rsidR="000437BE" w:rsidRDefault="00BC58ED" w:rsidP="00BC58ED">
      <w:pPr>
        <w:pStyle w:val="Ttulo1"/>
      </w:pPr>
      <w:bookmarkStart w:id="0" w:name="_Toc170037236"/>
      <w:r w:rsidRPr="00BC58ED">
        <w:lastRenderedPageBreak/>
        <w:t>INTRODUÇÃO</w:t>
      </w:r>
      <w:bookmarkEnd w:id="0"/>
    </w:p>
    <w:p w14:paraId="18B54345" w14:textId="134668DD" w:rsidR="008E69C3" w:rsidRDefault="008E69C3" w:rsidP="00C864ED">
      <w:r>
        <w:tab/>
      </w:r>
    </w:p>
    <w:p w14:paraId="3AE6DB2D" w14:textId="77777777" w:rsidR="007C2DBC" w:rsidRDefault="007C2DBC" w:rsidP="0007269F">
      <w:pPr>
        <w:pStyle w:val="NormalWeb"/>
        <w:ind w:left="360"/>
      </w:pPr>
      <w:r>
        <w:t>No projeto Controle de Estoque, o objetivo principal é desenvolver um sistema web para gerenciar as compras e o estoque de itens nas secretarias municipais da prefeitura. Atualmente, o sistema em uso é limitado, sendo acessível apenas aos funcionários do setor de compras, e não oferece funcionalidades para registrar saídas de produtos, dificultando o controle eficiente dos itens em estoque.</w:t>
      </w:r>
    </w:p>
    <w:p w14:paraId="45732B88" w14:textId="77777777" w:rsidR="007C2DBC" w:rsidRDefault="007C2DBC" w:rsidP="0007269F">
      <w:pPr>
        <w:pStyle w:val="NormalWeb"/>
        <w:ind w:left="360"/>
      </w:pPr>
      <w:r>
        <w:t>Para a implementação desse projeto, serão integradas diversas disciplinas do curso de Análise e Desenvolvimento de Sistemas, utilizando frameworks e linguagens como PHP, Bootstrap (CSS), JavaScript, e MySQL, provenientes das disciplinas de Desenvolvimento Web e Banco de Dados.</w:t>
      </w:r>
    </w:p>
    <w:p w14:paraId="58DD8BF6" w14:textId="77777777" w:rsidR="00102BF5" w:rsidRPr="007C2DBC" w:rsidRDefault="00102BF5" w:rsidP="00C864ED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559D187" w14:textId="77777777" w:rsidR="00C45BFA" w:rsidRPr="00C45BFA" w:rsidRDefault="00C45BFA" w:rsidP="00C45BFA">
      <w:pPr>
        <w:pStyle w:val="PargrafodaLista"/>
        <w:rPr>
          <w:rFonts w:ascii="Times New Roman" w:hAnsi="Times New Roman" w:cs="Times New Roman"/>
          <w:i/>
          <w:iCs/>
          <w:sz w:val="24"/>
          <w:szCs w:val="24"/>
        </w:rPr>
      </w:pPr>
    </w:p>
    <w:p w14:paraId="238E7BCD" w14:textId="2A9D7859" w:rsidR="00BC58ED" w:rsidRDefault="00BC58ED" w:rsidP="00BC58ED">
      <w:pPr>
        <w:pStyle w:val="Ttulo1"/>
      </w:pPr>
      <w:bookmarkStart w:id="1" w:name="_Toc170037237"/>
      <w:r>
        <w:t>OBJETIVO</w:t>
      </w:r>
      <w:bookmarkEnd w:id="1"/>
      <w:r>
        <w:t xml:space="preserve"> </w:t>
      </w:r>
    </w:p>
    <w:p w14:paraId="43A06F29" w14:textId="7CD54E95" w:rsidR="00D25F47" w:rsidRDefault="00D25F47" w:rsidP="00D25F47"/>
    <w:p w14:paraId="347C7645" w14:textId="77777777" w:rsidR="0007269F" w:rsidRPr="0007269F" w:rsidRDefault="0007269F" w:rsidP="0007269F">
      <w:pPr>
        <w:suppressAutoHyphens w:val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7269F">
        <w:rPr>
          <w:rFonts w:ascii="Times New Roman" w:eastAsia="Times New Roman" w:hAnsi="Symbol" w:cs="Times New Roman"/>
          <w:kern w:val="0"/>
          <w:sz w:val="24"/>
          <w:szCs w:val="24"/>
          <w:lang w:eastAsia="pt-BR"/>
          <w14:ligatures w14:val="none"/>
        </w:rPr>
        <w:t></w:t>
      </w:r>
      <w:r w:rsidRPr="000726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Desenvolver um sistema web para registrar as compras realizadas pelas secretarias municipais.</w:t>
      </w:r>
    </w:p>
    <w:p w14:paraId="25D1F8F4" w14:textId="77777777" w:rsidR="0007269F" w:rsidRPr="0007269F" w:rsidRDefault="0007269F" w:rsidP="0007269F">
      <w:pPr>
        <w:suppressAutoHyphens w:val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7269F">
        <w:rPr>
          <w:rFonts w:ascii="Times New Roman" w:eastAsia="Times New Roman" w:hAnsi="Symbol" w:cs="Times New Roman"/>
          <w:kern w:val="0"/>
          <w:sz w:val="24"/>
          <w:szCs w:val="24"/>
          <w:lang w:eastAsia="pt-BR"/>
          <w14:ligatures w14:val="none"/>
        </w:rPr>
        <w:t></w:t>
      </w:r>
      <w:r w:rsidRPr="000726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Implementar funcionalidades para o registro de saída de produtos do estoque, permitindo um controle efetivo dos itens disponíveis.</w:t>
      </w:r>
    </w:p>
    <w:p w14:paraId="034871D9" w14:textId="71FF87B2" w:rsidR="0007269F" w:rsidRPr="0007269F" w:rsidRDefault="0007269F" w:rsidP="0007269F">
      <w:pPr>
        <w:suppressAutoHyphens w:val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7269F">
        <w:rPr>
          <w:rFonts w:ascii="Times New Roman" w:eastAsia="Times New Roman" w:hAnsi="Symbol" w:cs="Times New Roman"/>
          <w:kern w:val="0"/>
          <w:sz w:val="24"/>
          <w:szCs w:val="24"/>
          <w:lang w:eastAsia="pt-BR"/>
          <w14:ligatures w14:val="none"/>
        </w:rPr>
        <w:t></w:t>
      </w:r>
      <w:r w:rsidRPr="000726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Integrar o sistema com o framework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elocity</w:t>
      </w:r>
      <w:r w:rsidRPr="000726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HP para facilitar o desenvolvimento e a manutenção.</w:t>
      </w:r>
    </w:p>
    <w:p w14:paraId="0D445712" w14:textId="77777777" w:rsidR="0007269F" w:rsidRPr="0007269F" w:rsidRDefault="0007269F" w:rsidP="0007269F">
      <w:pPr>
        <w:suppressAutoHyphens w:val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7269F">
        <w:rPr>
          <w:rFonts w:ascii="Times New Roman" w:eastAsia="Times New Roman" w:hAnsi="Symbol" w:cs="Times New Roman"/>
          <w:kern w:val="0"/>
          <w:sz w:val="24"/>
          <w:szCs w:val="24"/>
          <w:lang w:eastAsia="pt-BR"/>
          <w14:ligatures w14:val="none"/>
        </w:rPr>
        <w:t></w:t>
      </w:r>
      <w:r w:rsidRPr="000726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Utilizar o framework Bootstrap para garantir uma interface amigável e responsiva.</w:t>
      </w:r>
    </w:p>
    <w:p w14:paraId="02B49FA7" w14:textId="11CCFABA" w:rsidR="00C45BFA" w:rsidRPr="00E56BEC" w:rsidRDefault="0007269F" w:rsidP="0007269F">
      <w:pPr>
        <w:ind w:left="360"/>
        <w:rPr>
          <w:rFonts w:ascii="Times New Roman" w:hAnsi="Times New Roman" w:cs="Times New Roman"/>
          <w:i/>
          <w:iCs/>
        </w:rPr>
      </w:pPr>
      <w:r w:rsidRPr="0007269F">
        <w:rPr>
          <w:rFonts w:ascii="Times New Roman" w:eastAsia="Times New Roman" w:hAnsi="Symbol" w:cs="Times New Roman"/>
          <w:kern w:val="0"/>
          <w:sz w:val="24"/>
          <w:szCs w:val="24"/>
          <w:lang w:eastAsia="pt-BR"/>
          <w14:ligatures w14:val="none"/>
        </w:rPr>
        <w:t></w:t>
      </w:r>
      <w:r w:rsidRPr="000726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Integrar o sistema com o banco de dados MySQL para armazenamento seguro e recuperação eficiente das informações.</w:t>
      </w:r>
    </w:p>
    <w:p w14:paraId="19AB0BAE" w14:textId="77777777" w:rsidR="00C45BFA" w:rsidRPr="00C45BFA" w:rsidRDefault="00C45BFA" w:rsidP="00C45BFA">
      <w:pPr>
        <w:pStyle w:val="PargrafodaLista"/>
        <w:rPr>
          <w:rFonts w:ascii="Times New Roman" w:hAnsi="Times New Roman" w:cs="Times New Roman"/>
          <w:i/>
          <w:iCs/>
        </w:rPr>
      </w:pPr>
    </w:p>
    <w:p w14:paraId="2C301A5A" w14:textId="31ADABDF" w:rsidR="00BC58ED" w:rsidRDefault="00BC58ED" w:rsidP="00BC58ED">
      <w:pPr>
        <w:pStyle w:val="Ttulo1"/>
      </w:pPr>
      <w:bookmarkStart w:id="2" w:name="_Toc170037238"/>
      <w:r>
        <w:t>JUSTIFICATIVA</w:t>
      </w:r>
      <w:bookmarkEnd w:id="2"/>
      <w:r>
        <w:t xml:space="preserve"> </w:t>
      </w:r>
    </w:p>
    <w:p w14:paraId="55693258" w14:textId="77777777" w:rsidR="007D1B79" w:rsidRPr="007D1B79" w:rsidRDefault="007D1B79" w:rsidP="007D1B79"/>
    <w:p w14:paraId="0B98DAC4" w14:textId="5F40E779" w:rsidR="007D1B79" w:rsidRDefault="0070627B" w:rsidP="0070627B">
      <w:pPr>
        <w:ind w:left="360"/>
        <w:rPr>
          <w:rFonts w:ascii="Times New Roman" w:hAnsi="Times New Roman" w:cs="Times New Roman"/>
          <w:i/>
          <w:iCs/>
        </w:rPr>
      </w:pPr>
      <w:r w:rsidRPr="0070627B">
        <w:rPr>
          <w:rFonts w:ascii="Times New Roman" w:hAnsi="Times New Roman" w:cs="Times New Roman"/>
          <w:i/>
          <w:iCs/>
        </w:rPr>
        <w:t>O projeto de Controle de Estoque para as Secretarias da Prefeitura visa melhorar significativamente a gestão de recursos públicos, otimizando o processo de compras e a administração do estoque nas secretarias municipais. Atualmente, as limitações do sistema existente podem resultar em desperdício de recursos e dificuldades na prestação de serviços à comunidade. O novo sistema proposto permitirá um controle mais eficiente das entradas e saídas de produtos, integrando-se aos frameworks PHP e Bootstrap para uma interface intuitiva e acessível. A utilização do banco de dados MySQL assegurará a confiabilidade e a integridade dos dados, contribuindo para uma gestão transparente e eficaz.</w:t>
      </w:r>
    </w:p>
    <w:p w14:paraId="57FCE48C" w14:textId="77777777" w:rsidR="00ED62E1" w:rsidRPr="0070627B" w:rsidRDefault="00ED62E1" w:rsidP="0070627B">
      <w:pPr>
        <w:ind w:left="360"/>
        <w:rPr>
          <w:rFonts w:ascii="Times New Roman" w:hAnsi="Times New Roman" w:cs="Times New Roman"/>
          <w:i/>
          <w:iCs/>
        </w:rPr>
      </w:pPr>
    </w:p>
    <w:p w14:paraId="4C6FAEFC" w14:textId="0DAFA40F" w:rsidR="00BC58ED" w:rsidRDefault="00BC58ED" w:rsidP="00BC58ED">
      <w:pPr>
        <w:pStyle w:val="Ttulo1"/>
      </w:pPr>
      <w:bookmarkStart w:id="3" w:name="_Toc170037239"/>
      <w:r>
        <w:t>REFERENCIAL TEÓRICO</w:t>
      </w:r>
      <w:bookmarkEnd w:id="3"/>
      <w:r>
        <w:t xml:space="preserve"> </w:t>
      </w:r>
    </w:p>
    <w:p w14:paraId="325615BB" w14:textId="7265FD88" w:rsidR="0055632F" w:rsidRPr="0055632F" w:rsidRDefault="0055632F" w:rsidP="0007269F">
      <w:pPr>
        <w:ind w:firstLine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PHP (</w:t>
      </w:r>
      <w:r w:rsidRPr="0007269F">
        <w:rPr>
          <w:rFonts w:ascii="Times New Roman" w:hAnsi="Times New Roman" w:cs="Times New Roman"/>
          <w:i/>
          <w:iCs/>
        </w:rPr>
        <w:t>Hypertext</w:t>
      </w:r>
      <w:r w:rsidRPr="0055632F">
        <w:rPr>
          <w:rFonts w:ascii="Times New Roman" w:hAnsi="Times New Roman" w:cs="Times New Roman"/>
          <w:i/>
          <w:iCs/>
        </w:rPr>
        <w:t xml:space="preserve"> Preprocessor):</w:t>
      </w:r>
    </w:p>
    <w:p w14:paraId="2743E2F1" w14:textId="5A69A7FB" w:rsidR="0055632F" w:rsidRDefault="00983A83" w:rsidP="0007269F">
      <w:pPr>
        <w:ind w:left="708"/>
      </w:pPr>
      <w:r>
        <w:t>Linguagem de programação principal para o desenvolvimento do sistema web. Responsável por processar solicitações, interagir com o banco de dados e gerar conteúdo dinâmico.</w:t>
      </w:r>
    </w:p>
    <w:p w14:paraId="225E31D6" w14:textId="77777777" w:rsidR="00983A83" w:rsidRPr="0055632F" w:rsidRDefault="00983A83" w:rsidP="0007269F">
      <w:pPr>
        <w:ind w:left="708"/>
        <w:rPr>
          <w:rFonts w:ascii="Times New Roman" w:hAnsi="Times New Roman" w:cs="Times New Roman"/>
          <w:i/>
          <w:iCs/>
        </w:rPr>
      </w:pPr>
    </w:p>
    <w:p w14:paraId="67917FB0" w14:textId="08F79B05" w:rsidR="0055632F" w:rsidRPr="0055632F" w:rsidRDefault="0055632F" w:rsidP="0007269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Bootstrap:</w:t>
      </w:r>
    </w:p>
    <w:p w14:paraId="5B84993D" w14:textId="1E02CAD6" w:rsidR="0055632F" w:rsidRPr="0055632F" w:rsidRDefault="0055632F" w:rsidP="0007269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Framework de folha de estilo CSS.</w:t>
      </w:r>
    </w:p>
    <w:p w14:paraId="3A8687F0" w14:textId="77C0A04B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Será empregado para garantir uma interface de usuário responsiva e esteticamente agradável. Facilita o desenvolvimento de páginas web com componentes pré-estilizados e layouts flexíveis.</w:t>
      </w:r>
    </w:p>
    <w:p w14:paraId="7DF05AF6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</w:p>
    <w:p w14:paraId="39ECA0C6" w14:textId="27AF0A26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JavaScript:</w:t>
      </w:r>
    </w:p>
    <w:p w14:paraId="45E0AB63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Linguagem de programação do lado do cliente.</w:t>
      </w:r>
    </w:p>
    <w:p w14:paraId="571BDE8A" w14:textId="514B1231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Utilizado para adicionar interatividade às páginas web, como validação de formulários, efeitos visuais e manipulação do DOM.</w:t>
      </w:r>
    </w:p>
    <w:p w14:paraId="4805D2B8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</w:p>
    <w:p w14:paraId="09CCDFA9" w14:textId="79732478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Banco de Dados MySQL:</w:t>
      </w:r>
    </w:p>
    <w:p w14:paraId="13AD0035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Banco de dados relacional amplamente utilizado.</w:t>
      </w:r>
    </w:p>
    <w:p w14:paraId="6EEDB25D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Armazenará os dados do sistema, como informações sobre compras, produtos em estoque e registros de saída.</w:t>
      </w:r>
    </w:p>
    <w:p w14:paraId="2FE09412" w14:textId="2EF908AF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As consultas SQL serão utilizadas para recuperar, inserir, atualizar e excluir dados conforme necessário.</w:t>
      </w:r>
    </w:p>
    <w:p w14:paraId="22CEFAAB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</w:p>
    <w:p w14:paraId="0BE59029" w14:textId="10CA78D0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Gestão de Estoque:</w:t>
      </w:r>
    </w:p>
    <w:p w14:paraId="00D82587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Envolve conceitos e práticas relacionadas ao controle eficiente de estoques, como registro de entradas e saídas, gestão de inventário e prevenção de desperdícios.</w:t>
      </w:r>
    </w:p>
    <w:p w14:paraId="7F245B18" w14:textId="2D154F74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Será aplicado no desenvolvimento das funcionalidades do sistema relacionadas ao controle de estoque e gestão de inventário.</w:t>
      </w:r>
    </w:p>
    <w:p w14:paraId="2595E6F7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</w:p>
    <w:p w14:paraId="76E9615D" w14:textId="42897923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Administração Pública:</w:t>
      </w:r>
    </w:p>
    <w:p w14:paraId="72491130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Compreende os princípios e práticas de gestão aplicados no contexto do setor público.</w:t>
      </w:r>
    </w:p>
    <w:p w14:paraId="7825478F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O projeto visa atender às necessidades específicas das secretarias municipais, contribuindo para uma administração mais eficiente e transparente dos recursos públicos.</w:t>
      </w:r>
    </w:p>
    <w:p w14:paraId="5E21C5FC" w14:textId="01251299" w:rsidR="00C45BFA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Ao integrar esses conteúdos e disciplinas, o projeto visa criar um sistema de controle de estoque abrangente e eficaz, alinhado com as necessidades e exigências das secretarias municipais, contribuindo para uma melhor gestão dos recursos públicos.</w:t>
      </w:r>
    </w:p>
    <w:p w14:paraId="0647334E" w14:textId="77777777" w:rsidR="0055632F" w:rsidRPr="004D5A9B" w:rsidRDefault="0055632F" w:rsidP="0055632F">
      <w:pPr>
        <w:ind w:left="360"/>
      </w:pPr>
    </w:p>
    <w:p w14:paraId="7398CD8A" w14:textId="64B9C0A9" w:rsidR="00BC58ED" w:rsidRDefault="00BC58ED" w:rsidP="00BC58ED">
      <w:pPr>
        <w:pStyle w:val="Ttulo1"/>
      </w:pPr>
      <w:bookmarkStart w:id="4" w:name="_Toc170037240"/>
      <w:r>
        <w:t>METODOLOGIA</w:t>
      </w:r>
      <w:bookmarkEnd w:id="4"/>
      <w:r>
        <w:t xml:space="preserve"> </w:t>
      </w:r>
    </w:p>
    <w:p w14:paraId="66D468F0" w14:textId="77777777" w:rsidR="0055632F" w:rsidRPr="0055632F" w:rsidRDefault="0055632F" w:rsidP="0055632F"/>
    <w:p w14:paraId="12921E75" w14:textId="6B3697A6" w:rsidR="0055632F" w:rsidRPr="00D00B76" w:rsidRDefault="00EA4338" w:rsidP="00D00B76">
      <w:pPr>
        <w:ind w:left="708"/>
        <w:rPr>
          <w:rFonts w:ascii="Times New Roman" w:hAnsi="Times New Roman" w:cs="Times New Roman"/>
          <w:i/>
          <w:iCs/>
        </w:rPr>
      </w:pPr>
      <w:r w:rsidRPr="00EA4338">
        <w:rPr>
          <w:rFonts w:ascii="Times New Roman" w:hAnsi="Times New Roman" w:cs="Times New Roman"/>
          <w:i/>
          <w:iCs/>
        </w:rPr>
        <w:t>O desenvolvimento do projeto seguirá uma metodologia ágil, compreendendo as seguintes etapas</w:t>
      </w:r>
      <w:r w:rsidR="0055632F" w:rsidRPr="00D00B76">
        <w:rPr>
          <w:rFonts w:ascii="Times New Roman" w:hAnsi="Times New Roman" w:cs="Times New Roman"/>
          <w:i/>
          <w:iCs/>
        </w:rPr>
        <w:t>:</w:t>
      </w:r>
    </w:p>
    <w:p w14:paraId="0AA71BFD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47E97634" w14:textId="33BCDBAC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 xml:space="preserve">Levantamento de Requisitos: </w:t>
      </w:r>
      <w:r w:rsidR="00983A83" w:rsidRPr="00983A83">
        <w:rPr>
          <w:rFonts w:ascii="Times New Roman" w:hAnsi="Times New Roman" w:cs="Times New Roman"/>
          <w:i/>
          <w:iCs/>
        </w:rPr>
        <w:t>Identificação das necessidades das secretarias municipais para definir requisitos funcionais e não funcionais.</w:t>
      </w:r>
    </w:p>
    <w:p w14:paraId="626872B1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5C04ED48" w14:textId="232D1022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 xml:space="preserve">Projeto e Planejamento: </w:t>
      </w:r>
      <w:r w:rsidR="00EB5B79" w:rsidRPr="00EB5B79">
        <w:rPr>
          <w:rFonts w:ascii="Times New Roman" w:hAnsi="Times New Roman" w:cs="Times New Roman"/>
          <w:i/>
          <w:iCs/>
        </w:rPr>
        <w:t>Elaboração do plano do projeto, incluindo arquitetura de software, design de interfaces e cronograma de desenvolvimento</w:t>
      </w:r>
      <w:r w:rsidR="00EB5B79">
        <w:t>.</w:t>
      </w:r>
    </w:p>
    <w:p w14:paraId="440FBC19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2AAFD5DD" w14:textId="49F63511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 xml:space="preserve">Desenvolvimento: </w:t>
      </w:r>
      <w:r w:rsidR="00EB5B79" w:rsidRPr="00EB5B79">
        <w:rPr>
          <w:rFonts w:ascii="Times New Roman" w:hAnsi="Times New Roman" w:cs="Times New Roman"/>
          <w:i/>
          <w:iCs/>
        </w:rPr>
        <w:t>Implementação das funcionalidades utilizando PHP, Bootstrap, JavaScript e MySQL conforme os requisitos levantados.</w:t>
      </w:r>
    </w:p>
    <w:p w14:paraId="36AC3D67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3E0E1B74" w14:textId="6B131554" w:rsidR="0055632F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Testes e Validação</w:t>
      </w:r>
      <w:r w:rsidR="00EB5B79">
        <w:rPr>
          <w:rFonts w:ascii="Times New Roman" w:hAnsi="Times New Roman" w:cs="Times New Roman"/>
          <w:i/>
          <w:iCs/>
        </w:rPr>
        <w:t>:</w:t>
      </w:r>
      <w:r w:rsidR="00EB5B79" w:rsidRPr="00EB5B79">
        <w:t xml:space="preserve"> </w:t>
      </w:r>
      <w:r w:rsidR="00EB5B79" w:rsidRPr="00EB5B79">
        <w:rPr>
          <w:rFonts w:ascii="Times New Roman" w:hAnsi="Times New Roman" w:cs="Times New Roman"/>
          <w:i/>
          <w:iCs/>
        </w:rPr>
        <w:t>Realização de testes rigorosos para garantir o funcionamento adequado do sistema em diferentes cenários.</w:t>
      </w:r>
    </w:p>
    <w:p w14:paraId="56262728" w14:textId="77777777" w:rsidR="00EB5B79" w:rsidRPr="00D00B76" w:rsidRDefault="00EB5B79" w:rsidP="00D00B76">
      <w:pPr>
        <w:ind w:left="708"/>
        <w:rPr>
          <w:rFonts w:ascii="Times New Roman" w:hAnsi="Times New Roman" w:cs="Times New Roman"/>
          <w:i/>
          <w:iCs/>
        </w:rPr>
      </w:pPr>
    </w:p>
    <w:p w14:paraId="3A6DAB4C" w14:textId="0C01B6AB" w:rsidR="0055632F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Implantação e Documentação</w:t>
      </w:r>
      <w:r w:rsidR="00EB5B79">
        <w:rPr>
          <w:rFonts w:ascii="Times New Roman" w:hAnsi="Times New Roman" w:cs="Times New Roman"/>
          <w:i/>
          <w:iCs/>
        </w:rPr>
        <w:t xml:space="preserve">: </w:t>
      </w:r>
      <w:r w:rsidR="00EB5B79" w:rsidRPr="00EB5B79">
        <w:t xml:space="preserve"> </w:t>
      </w:r>
      <w:r w:rsidR="00EB5B79" w:rsidRPr="00EB5B79">
        <w:rPr>
          <w:rFonts w:ascii="Times New Roman" w:hAnsi="Times New Roman" w:cs="Times New Roman"/>
          <w:i/>
          <w:iCs/>
        </w:rPr>
        <w:t>Publicação do sistema em ambiente de produção e preparação de documentação técnica e de usuário.</w:t>
      </w:r>
    </w:p>
    <w:p w14:paraId="38C98454" w14:textId="77777777" w:rsidR="00EB5B79" w:rsidRPr="00D00B76" w:rsidRDefault="00EB5B79" w:rsidP="00D00B76">
      <w:pPr>
        <w:ind w:left="708"/>
        <w:rPr>
          <w:rFonts w:ascii="Times New Roman" w:hAnsi="Times New Roman" w:cs="Times New Roman"/>
          <w:i/>
          <w:iCs/>
        </w:rPr>
      </w:pPr>
    </w:p>
    <w:p w14:paraId="1C514440" w14:textId="4944E72E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 xml:space="preserve">Treinamento e Suporte: </w:t>
      </w:r>
      <w:r w:rsidR="00EB5B79" w:rsidRPr="00EB5B79">
        <w:rPr>
          <w:rFonts w:ascii="Times New Roman" w:hAnsi="Times New Roman" w:cs="Times New Roman"/>
          <w:i/>
          <w:iCs/>
        </w:rPr>
        <w:t>Treinamento dos usuários finais e oferecimento de suporte técnico contínuo para utilização eficaz do sistema</w:t>
      </w:r>
      <w:r w:rsidR="00EB5B79">
        <w:t>.</w:t>
      </w:r>
    </w:p>
    <w:p w14:paraId="74B40338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02E33DA5" w14:textId="22DB6E12" w:rsidR="00C45BFA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Essa abordagem permitirá um desenvolvimento iterativo e adaptativo, garantindo a entrega de um sistema de controle de estoque eficiente e de alta qualidade.</w:t>
      </w:r>
    </w:p>
    <w:p w14:paraId="571A7138" w14:textId="77777777" w:rsidR="00D00B76" w:rsidRPr="00D00B76" w:rsidRDefault="00D00B76" w:rsidP="00D00B76">
      <w:pPr>
        <w:ind w:left="708"/>
        <w:rPr>
          <w:rFonts w:ascii="Times New Roman" w:hAnsi="Times New Roman" w:cs="Times New Roman"/>
          <w:i/>
          <w:iCs/>
        </w:rPr>
      </w:pPr>
    </w:p>
    <w:p w14:paraId="481218B9" w14:textId="110E0939" w:rsidR="00BC58ED" w:rsidRDefault="00BC58ED" w:rsidP="00BC58ED">
      <w:pPr>
        <w:pStyle w:val="Ttulo1"/>
      </w:pPr>
      <w:bookmarkStart w:id="5" w:name="_Toc170037241"/>
      <w:r>
        <w:lastRenderedPageBreak/>
        <w:t>RESULTADOS</w:t>
      </w:r>
      <w:bookmarkEnd w:id="5"/>
    </w:p>
    <w:p w14:paraId="5CF4DF4F" w14:textId="77777777" w:rsidR="00D00B76" w:rsidRPr="00D00B76" w:rsidRDefault="00D00B76" w:rsidP="00D00B76"/>
    <w:p w14:paraId="03CF9B71" w14:textId="7288BD7F" w:rsidR="00C45BFA" w:rsidRDefault="00C45BFA" w:rsidP="00D00B76">
      <w:pPr>
        <w:ind w:left="708"/>
        <w:rPr>
          <w:i/>
          <w:iCs/>
        </w:rPr>
      </w:pPr>
      <w:r w:rsidRPr="00C45BFA">
        <w:rPr>
          <w:i/>
          <w:iCs/>
        </w:rPr>
        <w:t>Apresentar os resultados, tendo como base tudo que foi pedido no projeto:</w:t>
      </w:r>
    </w:p>
    <w:p w14:paraId="6F5F0CA7" w14:textId="738FE785" w:rsidR="00156AD4" w:rsidRPr="00156AD4" w:rsidRDefault="00156AD4" w:rsidP="00D00B76">
      <w:pPr>
        <w:pStyle w:val="PargrafodaLista"/>
        <w:numPr>
          <w:ilvl w:val="0"/>
          <w:numId w:val="5"/>
        </w:numPr>
        <w:ind w:left="1428"/>
        <w:rPr>
          <w:i/>
          <w:iCs/>
        </w:rPr>
      </w:pPr>
      <w:r w:rsidRPr="00156AD4">
        <w:rPr>
          <w:i/>
          <w:iCs/>
        </w:rPr>
        <w:t>Desenho da logomarca do sistema.</w:t>
      </w:r>
    </w:p>
    <w:p w14:paraId="1717D34B" w14:textId="2D00B431" w:rsidR="00C45BFA" w:rsidRPr="00156AD4" w:rsidRDefault="00C45BFA" w:rsidP="00D00B76">
      <w:pPr>
        <w:pStyle w:val="PargrafodaLista"/>
        <w:numPr>
          <w:ilvl w:val="0"/>
          <w:numId w:val="5"/>
        </w:numPr>
        <w:ind w:left="1428"/>
        <w:rPr>
          <w:i/>
          <w:iCs/>
        </w:rPr>
      </w:pPr>
      <w:r w:rsidRPr="00156AD4">
        <w:rPr>
          <w:i/>
          <w:iCs/>
        </w:rPr>
        <w:t>Print do software desenvolvido;</w:t>
      </w:r>
    </w:p>
    <w:p w14:paraId="17D09F24" w14:textId="1BAEA85D" w:rsidR="00C45BFA" w:rsidRPr="00156AD4" w:rsidRDefault="00156AD4" w:rsidP="00D00B76">
      <w:pPr>
        <w:pStyle w:val="PargrafodaLista"/>
        <w:numPr>
          <w:ilvl w:val="0"/>
          <w:numId w:val="5"/>
        </w:numPr>
        <w:ind w:left="1428"/>
        <w:rPr>
          <w:i/>
          <w:iCs/>
        </w:rPr>
      </w:pPr>
      <w:r w:rsidRPr="00156AD4">
        <w:rPr>
          <w:i/>
          <w:iCs/>
        </w:rPr>
        <w:t>Link</w:t>
      </w:r>
      <w:r w:rsidR="00C45BFA" w:rsidRPr="00156AD4">
        <w:rPr>
          <w:i/>
          <w:iCs/>
        </w:rPr>
        <w:t xml:space="preserve"> para acesso:</w:t>
      </w:r>
    </w:p>
    <w:p w14:paraId="68C9CD23" w14:textId="5D62DF29" w:rsidR="00C45BFA" w:rsidRPr="00156AD4" w:rsidRDefault="00C45BFA" w:rsidP="00D00B76">
      <w:pPr>
        <w:pStyle w:val="PargrafodaLista"/>
        <w:numPr>
          <w:ilvl w:val="0"/>
          <w:numId w:val="5"/>
        </w:numPr>
        <w:ind w:left="1428"/>
        <w:rPr>
          <w:i/>
          <w:iCs/>
        </w:rPr>
      </w:pPr>
      <w:r w:rsidRPr="00156AD4">
        <w:rPr>
          <w:i/>
          <w:iCs/>
        </w:rPr>
        <w:t>Modelagem do</w:t>
      </w:r>
      <w:r w:rsidR="003D12C3">
        <w:rPr>
          <w:i/>
          <w:iCs/>
        </w:rPr>
        <w:t xml:space="preserve"> banco de dados</w:t>
      </w:r>
    </w:p>
    <w:p w14:paraId="061A3144" w14:textId="77777777" w:rsidR="00C45BFA" w:rsidRPr="00C45BFA" w:rsidRDefault="00C45BFA" w:rsidP="00C45BFA"/>
    <w:p w14:paraId="31095488" w14:textId="77777777" w:rsidR="004D5A9B" w:rsidRPr="004D5A9B" w:rsidRDefault="004D5A9B" w:rsidP="004D5A9B"/>
    <w:p w14:paraId="72A8BF7A" w14:textId="3927C9F1" w:rsidR="00BC58ED" w:rsidRDefault="00BC58ED" w:rsidP="00BC58ED">
      <w:pPr>
        <w:pStyle w:val="Ttulo1"/>
      </w:pPr>
      <w:bookmarkStart w:id="6" w:name="_Toc170037242"/>
      <w:r>
        <w:t>REFERÊNCIA BIBLIOGRAFIA</w:t>
      </w:r>
      <w:bookmarkEnd w:id="6"/>
    </w:p>
    <w:p w14:paraId="467B0023" w14:textId="77777777" w:rsidR="00D00B76" w:rsidRPr="00D00B76" w:rsidRDefault="00D00B76" w:rsidP="00D00B76"/>
    <w:p w14:paraId="70E95953" w14:textId="77777777" w:rsidR="001D2C2A" w:rsidRDefault="001D2C2A" w:rsidP="001D2C2A">
      <w:pPr>
        <w:pStyle w:val="NormalWeb"/>
        <w:ind w:left="708"/>
      </w:pPr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Bootstrap</w:t>
      </w:r>
    </w:p>
    <w:p w14:paraId="4314BD0A" w14:textId="77777777" w:rsidR="001D2C2A" w:rsidRDefault="001D2C2A" w:rsidP="001D2C2A">
      <w:pPr>
        <w:numPr>
          <w:ilvl w:val="0"/>
          <w:numId w:val="8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Nome do site:</w:t>
      </w:r>
      <w:r>
        <w:t xml:space="preserve"> Bootstrap</w:t>
      </w:r>
    </w:p>
    <w:p w14:paraId="0DA4F417" w14:textId="77777777" w:rsidR="001D2C2A" w:rsidRDefault="001D2C2A" w:rsidP="001D2C2A">
      <w:pPr>
        <w:numPr>
          <w:ilvl w:val="0"/>
          <w:numId w:val="8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URL:</w:t>
      </w:r>
      <w:r>
        <w:t xml:space="preserve"> </w:t>
      </w:r>
      <w:hyperlink r:id="rId8" w:tgtFrame="_new" w:history="1">
        <w:r>
          <w:rPr>
            <w:rStyle w:val="Hyperlink"/>
          </w:rPr>
          <w:t>https://getboot</w:t>
        </w:r>
        <w:r>
          <w:rPr>
            <w:rStyle w:val="Hyperlink"/>
          </w:rPr>
          <w:t>s</w:t>
        </w:r>
        <w:r>
          <w:rPr>
            <w:rStyle w:val="Hyperlink"/>
          </w:rPr>
          <w:t>trap.com/</w:t>
        </w:r>
      </w:hyperlink>
    </w:p>
    <w:p w14:paraId="0C34C677" w14:textId="77777777" w:rsidR="001D2C2A" w:rsidRDefault="001D2C2A" w:rsidP="001D2C2A">
      <w:pPr>
        <w:numPr>
          <w:ilvl w:val="0"/>
          <w:numId w:val="8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Descrição:</w:t>
      </w:r>
      <w:r>
        <w:t xml:space="preserve"> Framework de código aberto para desenvolvimento web responsivo e front-end.</w:t>
      </w:r>
    </w:p>
    <w:p w14:paraId="5FAE67DE" w14:textId="77777777" w:rsidR="001D2C2A" w:rsidRDefault="001D2C2A" w:rsidP="001D2C2A">
      <w:pPr>
        <w:numPr>
          <w:ilvl w:val="0"/>
          <w:numId w:val="8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Acesso em:</w:t>
      </w:r>
      <w:r>
        <w:t xml:space="preserve"> Inserir a data de acesso.</w:t>
      </w:r>
    </w:p>
    <w:p w14:paraId="40D3A908" w14:textId="668ECDCA" w:rsidR="001D2C2A" w:rsidRDefault="001D2C2A" w:rsidP="001D2C2A">
      <w:pPr>
        <w:pStyle w:val="NormalWeb"/>
        <w:ind w:left="708"/>
      </w:pPr>
      <w:r>
        <w:t>Bootstrap. Disponível em: &lt;https://getbootstrap.com/&gt;\. Acesso em: &lt;inserir a data de acesso&gt;.</w:t>
      </w:r>
    </w:p>
    <w:p w14:paraId="13087BA4" w14:textId="77777777" w:rsidR="001D2C2A" w:rsidRDefault="001D2C2A" w:rsidP="001D2C2A">
      <w:pPr>
        <w:pStyle w:val="NormalWeb"/>
        <w:ind w:left="708"/>
      </w:pPr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DataTables</w:t>
      </w:r>
    </w:p>
    <w:p w14:paraId="477BECFD" w14:textId="77777777" w:rsidR="001D2C2A" w:rsidRDefault="001D2C2A" w:rsidP="001D2C2A">
      <w:pPr>
        <w:numPr>
          <w:ilvl w:val="0"/>
          <w:numId w:val="9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Nome do site:</w:t>
      </w:r>
      <w:r>
        <w:t xml:space="preserve"> DataTables</w:t>
      </w:r>
    </w:p>
    <w:p w14:paraId="783F7867" w14:textId="77777777" w:rsidR="001D2C2A" w:rsidRDefault="001D2C2A" w:rsidP="001D2C2A">
      <w:pPr>
        <w:numPr>
          <w:ilvl w:val="0"/>
          <w:numId w:val="9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URL:</w:t>
      </w:r>
      <w:r>
        <w:t xml:space="preserve"> </w:t>
      </w:r>
      <w:hyperlink r:id="rId9" w:tgtFrame="_new" w:history="1">
        <w:r>
          <w:rPr>
            <w:rStyle w:val="Hyperlink"/>
          </w:rPr>
          <w:t>https://datatables.net/</w:t>
        </w:r>
      </w:hyperlink>
    </w:p>
    <w:p w14:paraId="35FB0719" w14:textId="77777777" w:rsidR="001D2C2A" w:rsidRDefault="001D2C2A" w:rsidP="001D2C2A">
      <w:pPr>
        <w:numPr>
          <w:ilvl w:val="0"/>
          <w:numId w:val="9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Descrição:</w:t>
      </w:r>
      <w:r>
        <w:t xml:space="preserve"> Plugin jQuery para tabelas interativas e avançadas em HTML.</w:t>
      </w:r>
    </w:p>
    <w:p w14:paraId="7A4C1156" w14:textId="77777777" w:rsidR="001D2C2A" w:rsidRDefault="001D2C2A" w:rsidP="001D2C2A">
      <w:pPr>
        <w:numPr>
          <w:ilvl w:val="0"/>
          <w:numId w:val="9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Acesso em:</w:t>
      </w:r>
      <w:r>
        <w:t xml:space="preserve"> Inserir a data de acesso.</w:t>
      </w:r>
    </w:p>
    <w:p w14:paraId="5342067A" w14:textId="0F79A0C4" w:rsidR="001D2C2A" w:rsidRDefault="001D2C2A" w:rsidP="001D2C2A">
      <w:pPr>
        <w:pStyle w:val="NormalWeb"/>
        <w:ind w:left="708"/>
      </w:pPr>
      <w:r>
        <w:t>DataTables. Disponível em: &lt;https://datatables.net/&gt;\. Acesso em: &lt;inserir a data de acesso&gt;.</w:t>
      </w:r>
    </w:p>
    <w:p w14:paraId="26FF6870" w14:textId="77777777" w:rsidR="001D2C2A" w:rsidRDefault="001D2C2A" w:rsidP="001D2C2A">
      <w:pPr>
        <w:pStyle w:val="NormalWeb"/>
        <w:ind w:left="708"/>
      </w:pPr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Stack Overflow</w:t>
      </w:r>
    </w:p>
    <w:p w14:paraId="2F565CAB" w14:textId="77777777" w:rsidR="001D2C2A" w:rsidRDefault="001D2C2A" w:rsidP="001D2C2A">
      <w:pPr>
        <w:numPr>
          <w:ilvl w:val="0"/>
          <w:numId w:val="10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Nome do site:</w:t>
      </w:r>
      <w:r>
        <w:t xml:space="preserve"> Stack Overflow</w:t>
      </w:r>
    </w:p>
    <w:p w14:paraId="1F2DC6A4" w14:textId="77777777" w:rsidR="001D2C2A" w:rsidRDefault="001D2C2A" w:rsidP="001D2C2A">
      <w:pPr>
        <w:numPr>
          <w:ilvl w:val="0"/>
          <w:numId w:val="10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URL:</w:t>
      </w:r>
      <w:r>
        <w:t xml:space="preserve"> </w:t>
      </w:r>
      <w:hyperlink r:id="rId10" w:tgtFrame="_new" w:history="1">
        <w:r>
          <w:rPr>
            <w:rStyle w:val="Hyperlink"/>
          </w:rPr>
          <w:t>https://stackoverflow.com/</w:t>
        </w:r>
      </w:hyperlink>
    </w:p>
    <w:p w14:paraId="3A2A5619" w14:textId="77777777" w:rsidR="001D2C2A" w:rsidRDefault="001D2C2A" w:rsidP="001D2C2A">
      <w:pPr>
        <w:numPr>
          <w:ilvl w:val="0"/>
          <w:numId w:val="10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Descrição:</w:t>
      </w:r>
      <w:r>
        <w:t xml:space="preserve"> Comunidade online de perguntas e respostas sobre programação e desenvolvimento de software.</w:t>
      </w:r>
    </w:p>
    <w:p w14:paraId="0535D2BB" w14:textId="77777777" w:rsidR="001D2C2A" w:rsidRDefault="001D2C2A" w:rsidP="001D2C2A">
      <w:pPr>
        <w:numPr>
          <w:ilvl w:val="0"/>
          <w:numId w:val="10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Acesso em:</w:t>
      </w:r>
      <w:r>
        <w:t xml:space="preserve"> Inserir a data de acesso.</w:t>
      </w:r>
    </w:p>
    <w:p w14:paraId="7CE1F4A5" w14:textId="2001445A" w:rsidR="001D2C2A" w:rsidRDefault="001D2C2A" w:rsidP="001D2C2A">
      <w:pPr>
        <w:pStyle w:val="NormalWeb"/>
        <w:ind w:left="708"/>
      </w:pPr>
      <w:r>
        <w:t>Stack Overflow. Disponível em: &lt;</w:t>
      </w:r>
      <w:hyperlink r:id="rId11" w:tgtFrame="_new" w:history="1">
        <w:r>
          <w:rPr>
            <w:rStyle w:val="Hyperlink"/>
          </w:rPr>
          <w:t>https://stackoverflow.com/&gt;\</w:t>
        </w:r>
      </w:hyperlink>
      <w:r>
        <w:t>. Acesso em: &lt;inserir a data de acesso&gt;.</w:t>
      </w:r>
    </w:p>
    <w:p w14:paraId="03735E4C" w14:textId="77777777" w:rsidR="001D2C2A" w:rsidRDefault="001D2C2A" w:rsidP="001D2C2A">
      <w:pPr>
        <w:pStyle w:val="NormalWeb"/>
        <w:ind w:left="708"/>
      </w:pPr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Mozilla Developer Network (MDN)</w:t>
      </w:r>
    </w:p>
    <w:p w14:paraId="7BF542ED" w14:textId="77777777" w:rsidR="001D2C2A" w:rsidRDefault="001D2C2A" w:rsidP="001D2C2A">
      <w:pPr>
        <w:numPr>
          <w:ilvl w:val="0"/>
          <w:numId w:val="11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Nome do site:</w:t>
      </w:r>
      <w:r>
        <w:t xml:space="preserve"> Mozilla Developer Network (MDN)</w:t>
      </w:r>
    </w:p>
    <w:p w14:paraId="0B157C95" w14:textId="77777777" w:rsidR="001D2C2A" w:rsidRDefault="001D2C2A" w:rsidP="001D2C2A">
      <w:pPr>
        <w:numPr>
          <w:ilvl w:val="0"/>
          <w:numId w:val="11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URL:</w:t>
      </w:r>
      <w:r>
        <w:t xml:space="preserve"> </w:t>
      </w:r>
      <w:hyperlink r:id="rId12" w:tgtFrame="_new" w:history="1">
        <w:r>
          <w:rPr>
            <w:rStyle w:val="Hyperlink"/>
          </w:rPr>
          <w:t>https://developer.mozilla.org/pt-BR/</w:t>
        </w:r>
      </w:hyperlink>
    </w:p>
    <w:p w14:paraId="5259049E" w14:textId="77777777" w:rsidR="001D2C2A" w:rsidRDefault="001D2C2A" w:rsidP="001D2C2A">
      <w:pPr>
        <w:numPr>
          <w:ilvl w:val="0"/>
          <w:numId w:val="11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t>Descrição:</w:t>
      </w:r>
      <w:r>
        <w:t xml:space="preserve"> Recursos de documentação e referência para desenvolvedores web, mantido pela Mozilla.</w:t>
      </w:r>
    </w:p>
    <w:p w14:paraId="3C130CD9" w14:textId="77777777" w:rsidR="001D2C2A" w:rsidRDefault="001D2C2A" w:rsidP="001D2C2A">
      <w:pPr>
        <w:numPr>
          <w:ilvl w:val="0"/>
          <w:numId w:val="11"/>
        </w:numPr>
        <w:tabs>
          <w:tab w:val="clear" w:pos="720"/>
          <w:tab w:val="num" w:pos="1068"/>
        </w:tabs>
        <w:suppressAutoHyphens w:val="0"/>
        <w:spacing w:before="100" w:beforeAutospacing="1" w:after="100" w:afterAutospacing="1"/>
        <w:ind w:left="1428"/>
      </w:pPr>
      <w:r>
        <w:rPr>
          <w:rStyle w:val="Forte"/>
        </w:rPr>
        <w:lastRenderedPageBreak/>
        <w:t>Acesso em:</w:t>
      </w:r>
      <w:r>
        <w:t xml:space="preserve"> Inserir a data de acesso.</w:t>
      </w:r>
    </w:p>
    <w:p w14:paraId="41E0A671" w14:textId="6BA8048A" w:rsidR="001D2C2A" w:rsidRDefault="001D2C2A" w:rsidP="001D2C2A">
      <w:pPr>
        <w:pStyle w:val="NormalWeb"/>
        <w:ind w:left="708"/>
      </w:pPr>
      <w:r>
        <w:t>Mozilla Developer Network (MDN). Disponível em: &lt;</w:t>
      </w:r>
      <w:hyperlink r:id="rId13" w:tgtFrame="_new" w:history="1">
        <w:r>
          <w:rPr>
            <w:rStyle w:val="Hyperlink"/>
          </w:rPr>
          <w:t>https://developer.mozilla.org/pt-BR/&gt;\</w:t>
        </w:r>
      </w:hyperlink>
      <w:r>
        <w:t>. Acesso em: &lt;inserir a data de acesso&gt;.</w:t>
      </w:r>
    </w:p>
    <w:p w14:paraId="486714BC" w14:textId="77777777" w:rsidR="00C45BFA" w:rsidRPr="001D2C2A" w:rsidRDefault="00C45BFA" w:rsidP="00C45BFA">
      <w:pPr>
        <w:rPr>
          <w:u w:val="single"/>
        </w:rPr>
      </w:pPr>
    </w:p>
    <w:sectPr w:rsidR="00C45BFA" w:rsidRPr="001D2C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512D" w14:textId="77777777" w:rsidR="005C3929" w:rsidRDefault="005C3929" w:rsidP="00C864ED">
      <w:r>
        <w:separator/>
      </w:r>
    </w:p>
  </w:endnote>
  <w:endnote w:type="continuationSeparator" w:id="0">
    <w:p w14:paraId="2C96475E" w14:textId="77777777" w:rsidR="005C3929" w:rsidRDefault="005C3929" w:rsidP="00C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9F63" w14:textId="77777777" w:rsidR="005C3929" w:rsidRDefault="005C3929" w:rsidP="00C864ED">
      <w:r>
        <w:separator/>
      </w:r>
    </w:p>
  </w:footnote>
  <w:footnote w:type="continuationSeparator" w:id="0">
    <w:p w14:paraId="2019A754" w14:textId="77777777" w:rsidR="005C3929" w:rsidRDefault="005C3929" w:rsidP="00C8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83E"/>
    <w:multiLevelType w:val="multilevel"/>
    <w:tmpl w:val="28F8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D4DFE"/>
    <w:multiLevelType w:val="multilevel"/>
    <w:tmpl w:val="AED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1596E"/>
    <w:multiLevelType w:val="multilevel"/>
    <w:tmpl w:val="349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A125B"/>
    <w:multiLevelType w:val="multilevel"/>
    <w:tmpl w:val="A53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43F91"/>
    <w:multiLevelType w:val="hybridMultilevel"/>
    <w:tmpl w:val="EC4E0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1691A"/>
    <w:multiLevelType w:val="hybridMultilevel"/>
    <w:tmpl w:val="8F94CA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92971"/>
    <w:multiLevelType w:val="multilevel"/>
    <w:tmpl w:val="FCE6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55537"/>
    <w:multiLevelType w:val="hybridMultilevel"/>
    <w:tmpl w:val="BF084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748CD"/>
    <w:multiLevelType w:val="hybridMultilevel"/>
    <w:tmpl w:val="2F9CE116"/>
    <w:lvl w:ilvl="0" w:tplc="AA9CD72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C321C"/>
    <w:multiLevelType w:val="multilevel"/>
    <w:tmpl w:val="41E8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C1BB6"/>
    <w:multiLevelType w:val="hybridMultilevel"/>
    <w:tmpl w:val="46023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15"/>
    <w:rsid w:val="000437BE"/>
    <w:rsid w:val="0007269F"/>
    <w:rsid w:val="000A3F37"/>
    <w:rsid w:val="00102BF5"/>
    <w:rsid w:val="00156AD4"/>
    <w:rsid w:val="001D2C2A"/>
    <w:rsid w:val="00212F1C"/>
    <w:rsid w:val="00335DFC"/>
    <w:rsid w:val="00373A0B"/>
    <w:rsid w:val="003D12C3"/>
    <w:rsid w:val="00461A8F"/>
    <w:rsid w:val="004D5A9B"/>
    <w:rsid w:val="004E39FD"/>
    <w:rsid w:val="005108BD"/>
    <w:rsid w:val="0055632F"/>
    <w:rsid w:val="005C3929"/>
    <w:rsid w:val="00700550"/>
    <w:rsid w:val="0070627B"/>
    <w:rsid w:val="00746B42"/>
    <w:rsid w:val="007B3F15"/>
    <w:rsid w:val="007C2DBC"/>
    <w:rsid w:val="007D1B79"/>
    <w:rsid w:val="008E69C3"/>
    <w:rsid w:val="00983A83"/>
    <w:rsid w:val="00A13238"/>
    <w:rsid w:val="00A44E3A"/>
    <w:rsid w:val="00A85E3A"/>
    <w:rsid w:val="00AA65F0"/>
    <w:rsid w:val="00BC58ED"/>
    <w:rsid w:val="00C23A9B"/>
    <w:rsid w:val="00C45BFA"/>
    <w:rsid w:val="00C864ED"/>
    <w:rsid w:val="00D00B76"/>
    <w:rsid w:val="00D25F47"/>
    <w:rsid w:val="00E12AF2"/>
    <w:rsid w:val="00E56BEC"/>
    <w:rsid w:val="00E6717A"/>
    <w:rsid w:val="00EA4338"/>
    <w:rsid w:val="00EB5B79"/>
    <w:rsid w:val="00ED62E1"/>
    <w:rsid w:val="00FF18A3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94E3"/>
  <w15:chartTrackingRefBased/>
  <w15:docId w15:val="{3E03D3D2-0CFC-4D9E-BE78-12EC4CD0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  <w:ind w:firstLine="0"/>
      <w:jc w:val="left"/>
    </w:p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C58ED"/>
    <w:pPr>
      <w:numPr>
        <w:numId w:val="2"/>
      </w:numPr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7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C58ED"/>
    <w:rPr>
      <w:rFonts w:ascii="Times New Roman" w:hAnsi="Times New Roman" w:cs="Times New Roman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550"/>
    <w:pPr>
      <w:keepNext/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00550"/>
    <w:pPr>
      <w:spacing w:after="100"/>
    </w:pPr>
  </w:style>
  <w:style w:type="character" w:styleId="Hyperlink">
    <w:name w:val="Hyperlink"/>
    <w:basedOn w:val="Fontepargpadro"/>
    <w:uiPriority w:val="99"/>
    <w:unhideWhenUsed/>
    <w:rsid w:val="0070055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64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4ED"/>
  </w:style>
  <w:style w:type="paragraph" w:styleId="Rodap">
    <w:name w:val="footer"/>
    <w:basedOn w:val="Normal"/>
    <w:link w:val="RodapChar"/>
    <w:uiPriority w:val="99"/>
    <w:unhideWhenUsed/>
    <w:rsid w:val="00C864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4ED"/>
  </w:style>
  <w:style w:type="paragraph" w:styleId="NormalWeb">
    <w:name w:val="Normal (Web)"/>
    <w:basedOn w:val="Normal"/>
    <w:uiPriority w:val="99"/>
    <w:semiHidden/>
    <w:unhideWhenUsed/>
    <w:rsid w:val="001D2C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D2C2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D2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hyperlink" Target="https://developer.mozilla.org/pt-BR/%3E%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pt-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%3E%5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ables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06EA9D-70A3-4FED-980A-D84D80E1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n Nascimento de Barros</dc:creator>
  <cp:keywords/>
  <dc:description/>
  <cp:lastModifiedBy>Maycon Bruno</cp:lastModifiedBy>
  <cp:revision>25</cp:revision>
  <dcterms:created xsi:type="dcterms:W3CDTF">2023-10-26T14:24:00Z</dcterms:created>
  <dcterms:modified xsi:type="dcterms:W3CDTF">2024-06-23T15:35:00Z</dcterms:modified>
</cp:coreProperties>
</file>